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 - Tiến sĩ Kỹ thuật Máy tính tốt nghiệp tại Học viện Công nghệ Bưu chính Viễn thông là chuyên viên cấp cao về Kỹ thuật Máy tính, có hiểu biết sâu rộng về Kỹ thuật Máy tính hiện đại, có năng lực sáng tạo, có khả năng hướng dẫn nghiên cứu và tổ chức triển khai ứng dụng kết quả nghiên cứu vào đời sống xã hội.  </w:t>
      </w:r>
    </w:p>
    <w:p>
      <w:pPr>
        <w:pStyle w:val="Normal"/>
      </w:pPr>
      <w:r>
        <w:t xml:space="preserve"> -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